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5562029C"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AF4CD4">
        <w:rPr>
          <w:rFonts w:ascii="Cambria" w:hAnsi="Cambria" w:cs="Arial"/>
          <w:color w:val="4472C4" w:themeColor="accent1"/>
          <w:sz w:val="56"/>
          <w:szCs w:val="56"/>
          <w:lang w:val="en-US"/>
        </w:rPr>
        <w:t>Pizza Shop</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proofErr w:type="spellStart"/>
      <w:r w:rsidRPr="00A311CA">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50813889">
                <wp:simplePos x="0" y="0"/>
                <wp:positionH relativeFrom="column">
                  <wp:posOffset>-962025</wp:posOffset>
                </wp:positionH>
                <wp:positionV relativeFrom="paragraph">
                  <wp:posOffset>4464685</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51.55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" fillcolor="#ed7d31 [3205]"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4E7662CE">
            <wp:extent cx="4219270" cy="6329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6329658"/>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AF299D">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AF299D">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AF299D">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AF299D">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AF299D">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AF299D">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AF299D">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AF299D">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AF299D">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AF299D">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5E0DC9A4" w:rsidR="00C81450" w:rsidRDefault="00AF299D">
          <w:pPr>
            <w:pStyle w:val="TOC2"/>
            <w:tabs>
              <w:tab w:val="right" w:leader="hyphen" w:pos="9350"/>
            </w:tabs>
            <w:rPr>
              <w:noProof/>
            </w:rPr>
          </w:pPr>
          <w:hyperlink w:anchor="_Toc16755968" w:history="1">
            <w:r w:rsidR="007E2D37">
              <w:rPr>
                <w:rStyle w:val="Hyperlink"/>
                <w:noProof/>
              </w:rPr>
              <w:t>Role of the Owner</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E833396" w14:textId="55B28CF5" w:rsidR="004E6234" w:rsidRDefault="00AF299D" w:rsidP="004E6234">
          <w:pPr>
            <w:pStyle w:val="TOC2"/>
            <w:tabs>
              <w:tab w:val="right" w:leader="hyphen" w:pos="9350"/>
            </w:tabs>
            <w:rPr>
              <w:noProof/>
            </w:rPr>
          </w:pPr>
          <w:hyperlink w:anchor="_Toc16755969" w:history="1">
            <w:r w:rsidR="007E2D37">
              <w:rPr>
                <w:rStyle w:val="Hyperlink"/>
                <w:noProof/>
              </w:rPr>
              <w:t>Role of the Manager</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DAE9B28" w14:textId="4354CACC" w:rsidR="004E6234" w:rsidRPr="004E6234" w:rsidRDefault="00AF299D" w:rsidP="004E6234">
          <w:pPr>
            <w:pStyle w:val="TOC2"/>
            <w:tabs>
              <w:tab w:val="right" w:leader="hyphen" w:pos="9350"/>
            </w:tabs>
            <w:rPr>
              <w:noProof/>
            </w:rPr>
          </w:pPr>
          <w:hyperlink w:anchor="_Toc16755969" w:history="1">
            <w:r w:rsidR="007E2D37">
              <w:rPr>
                <w:rStyle w:val="Hyperlink"/>
                <w:noProof/>
              </w:rPr>
              <w:t xml:space="preserve">Team </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hyperlink w:anchor="_Toc16755969" w:history="1"/>
        </w:p>
        <w:p w14:paraId="42CB3022" w14:textId="7441ED30" w:rsidR="00C81450" w:rsidRDefault="00AF299D">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AF299D">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AF299D">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AF299D">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AF299D">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AF299D">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AF299D">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AF299D">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AF299D">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AF299D">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AF299D">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AF299D">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AF299D">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AF299D">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48D216F8" w:rsidR="00AD3D3B" w:rsidRDefault="00AD3D3B">
      <w:pPr>
        <w:rPr>
          <w:sz w:val="28"/>
          <w:szCs w:val="28"/>
          <w:lang w:val="en-US"/>
        </w:rPr>
      </w:pPr>
      <w:r>
        <w:rPr>
          <w:sz w:val="28"/>
          <w:szCs w:val="28"/>
          <w:lang w:val="en-US"/>
        </w:rPr>
        <w:br w:type="page"/>
      </w:r>
      <w:r w:rsidR="0069539C">
        <w:rPr>
          <w:sz w:val="28"/>
          <w:szCs w:val="28"/>
          <w:lang w:val="en-US"/>
        </w:rPr>
        <w:lastRenderedPageBreak/>
        <w:t xml:space="preserve"> </w:t>
      </w:r>
    </w:p>
    <w:p w14:paraId="03177DD8" w14:textId="77777777" w:rsidR="00AD3D3B" w:rsidRDefault="00AD3D3B" w:rsidP="00A311CA">
      <w:pPr>
        <w:pStyle w:val="Heading1"/>
        <w:rPr>
          <w:lang w:val="en-US"/>
        </w:rPr>
      </w:pPr>
      <w:bookmarkStart w:id="0" w:name="_Toc16755957"/>
      <w:r w:rsidRPr="00AD3D3B">
        <w:rPr>
          <w:lang w:val="en-US"/>
        </w:rPr>
        <w:t>Executive Summary</w:t>
      </w:r>
      <w:bookmarkEnd w:id="0"/>
    </w:p>
    <w:p w14:paraId="374377D6" w14:textId="3E7C4334" w:rsidR="00F23818" w:rsidRDefault="004C21A4" w:rsidP="004C21A4">
      <w:pPr>
        <w:spacing w:line="276" w:lineRule="auto"/>
        <w:rPr>
          <w:lang w:val="en-US"/>
        </w:rPr>
      </w:pPr>
      <w:r>
        <w:rPr>
          <w:lang w:val="en-US"/>
        </w:rPr>
        <w:t xml:space="preserve">[Name of business] is a new </w:t>
      </w:r>
      <w:r w:rsidR="00373ED9">
        <w:rPr>
          <w:lang w:val="en-US"/>
        </w:rPr>
        <w:t>pizza shop</w:t>
      </w:r>
      <w:r>
        <w:rPr>
          <w:lang w:val="en-US"/>
        </w:rPr>
        <w:t xml:space="preserve"> that will be established in [city/town] by founders [list names of founders]. </w:t>
      </w:r>
      <w:commentRangeStart w:id="1"/>
      <w:r>
        <w:rPr>
          <w:lang w:val="en-US"/>
        </w:rPr>
        <w:t xml:space="preserve">The </w:t>
      </w:r>
      <w:r w:rsidR="00706104">
        <w:rPr>
          <w:lang w:val="en-US"/>
        </w:rPr>
        <w:t>company</w:t>
      </w:r>
      <w:r w:rsidR="00CE203D">
        <w:rPr>
          <w:lang w:val="en-US"/>
        </w:rPr>
        <w:t xml:space="preserve"> will focus on providing high-</w:t>
      </w:r>
      <w:r>
        <w:rPr>
          <w:lang w:val="en-US"/>
        </w:rPr>
        <w:t xml:space="preserve">quality </w:t>
      </w:r>
      <w:r w:rsidR="00373ED9">
        <w:rPr>
          <w:lang w:val="en-US"/>
        </w:rPr>
        <w:t>service</w:t>
      </w:r>
      <w:r w:rsidR="00CE203D">
        <w:rPr>
          <w:lang w:val="en-US"/>
        </w:rPr>
        <w:t xml:space="preserve">, and </w:t>
      </w:r>
      <w:r w:rsidR="00373ED9">
        <w:rPr>
          <w:lang w:val="en-US"/>
        </w:rPr>
        <w:t>authentic New York-style pizza</w:t>
      </w:r>
      <w:r>
        <w:rPr>
          <w:lang w:val="en-US"/>
        </w:rPr>
        <w:t>.</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282671A3" w:rsidR="004C21A4" w:rsidRDefault="004C21A4" w:rsidP="004C21A4">
      <w:pPr>
        <w:spacing w:line="276" w:lineRule="auto"/>
        <w:ind w:left="720"/>
        <w:rPr>
          <w:lang w:val="en-US"/>
        </w:rPr>
      </w:pPr>
      <w:commentRangeStart w:id="3"/>
      <w:r>
        <w:rPr>
          <w:lang w:val="en-US"/>
        </w:rPr>
        <w:t xml:space="preserve">“[Business name] exists to </w:t>
      </w:r>
      <w:r w:rsidR="00CE203D">
        <w:rPr>
          <w:lang w:val="en-US"/>
        </w:rPr>
        <w:t>offer the</w:t>
      </w:r>
      <w:r>
        <w:rPr>
          <w:lang w:val="en-US"/>
        </w:rPr>
        <w:t xml:space="preserve"> </w:t>
      </w:r>
      <w:r w:rsidR="00373ED9">
        <w:rPr>
          <w:lang w:val="en-US"/>
        </w:rPr>
        <w:t>best</w:t>
      </w:r>
      <w:r>
        <w:rPr>
          <w:lang w:val="en-US"/>
        </w:rPr>
        <w:t xml:space="preserve"> </w:t>
      </w:r>
      <w:r w:rsidR="00373ED9">
        <w:rPr>
          <w:lang w:val="en-US"/>
        </w:rPr>
        <w:t>pizza-night out, with world-class service</w:t>
      </w:r>
      <w:r>
        <w:rPr>
          <w:lang w:val="en-US"/>
        </w:rPr>
        <w:t xml:space="preserve"> </w:t>
      </w:r>
      <w:r w:rsidR="00373ED9">
        <w:rPr>
          <w:lang w:val="en-US"/>
        </w:rPr>
        <w:t>and old speak-easy atmosphere.</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4A2155B" w14:textId="4586674B" w:rsidR="007575C3" w:rsidRPr="004D228B" w:rsidRDefault="00373ED9" w:rsidP="00D64BB7">
      <w:pPr>
        <w:pStyle w:val="ListParagraph"/>
        <w:numPr>
          <w:ilvl w:val="0"/>
          <w:numId w:val="2"/>
        </w:numPr>
        <w:spacing w:line="276" w:lineRule="auto"/>
        <w:rPr>
          <w:lang w:val="en-US"/>
        </w:rPr>
      </w:pPr>
      <w:r>
        <w:rPr>
          <w:lang w:val="en-US"/>
        </w:rPr>
        <w:t>We follow family recipes</w:t>
      </w:r>
      <w:r w:rsidR="007575C3" w:rsidRPr="004D228B">
        <w:rPr>
          <w:lang w:val="en-US"/>
        </w:rPr>
        <w:t>.</w:t>
      </w:r>
    </w:p>
    <w:p w14:paraId="5D017762" w14:textId="24624FF4" w:rsidR="00D64BB7" w:rsidRPr="004D228B" w:rsidRDefault="00373ED9" w:rsidP="00D64BB7">
      <w:pPr>
        <w:pStyle w:val="ListParagraph"/>
        <w:numPr>
          <w:ilvl w:val="0"/>
          <w:numId w:val="2"/>
        </w:numPr>
        <w:spacing w:line="276" w:lineRule="auto"/>
        <w:rPr>
          <w:lang w:val="en-US"/>
        </w:rPr>
      </w:pPr>
      <w:r>
        <w:rPr>
          <w:lang w:val="en-US"/>
        </w:rPr>
        <w:t>Host live events</w:t>
      </w:r>
      <w:r w:rsidR="00D64BB7" w:rsidRPr="004D228B">
        <w:rPr>
          <w:lang w:val="en-US"/>
        </w:rPr>
        <w:t>.</w:t>
      </w:r>
    </w:p>
    <w:p w14:paraId="2919F00B" w14:textId="2D1BDD74" w:rsidR="007575C3" w:rsidRPr="004C21A4" w:rsidRDefault="00373ED9" w:rsidP="004C21A4">
      <w:pPr>
        <w:pStyle w:val="ListParagraph"/>
        <w:numPr>
          <w:ilvl w:val="0"/>
          <w:numId w:val="2"/>
        </w:numPr>
        <w:spacing w:line="276" w:lineRule="auto"/>
        <w:rPr>
          <w:lang w:val="en-US"/>
        </w:rPr>
      </w:pPr>
      <w:r>
        <w:rPr>
          <w:lang w:val="en-US"/>
        </w:rPr>
        <w:t>Use organic ingredients, sourced as nearby as possible</w:t>
      </w:r>
      <w:r w:rsidR="007575C3" w:rsidRPr="004D228B">
        <w:rPr>
          <w:lang w:val="en-US"/>
        </w:rPr>
        <w:t>.</w:t>
      </w:r>
      <w:r w:rsidR="007575C3">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169DC98E" w:rsidR="007575C3" w:rsidRPr="007575C3" w:rsidRDefault="007575C3" w:rsidP="007575C3">
      <w:pPr>
        <w:spacing w:line="276" w:lineRule="auto"/>
        <w:ind w:left="720"/>
        <w:rPr>
          <w:lang w:val="en-US"/>
        </w:rPr>
      </w:pPr>
      <w:r>
        <w:rPr>
          <w:lang w:val="en-US"/>
        </w:rPr>
        <w:t>Although [business na</w:t>
      </w:r>
      <w:r w:rsidR="00A16341">
        <w:rPr>
          <w:lang w:val="en-US"/>
        </w:rPr>
        <w:t>me] has enough capital to open the doors to customers</w:t>
      </w:r>
      <w:r>
        <w:rPr>
          <w:lang w:val="en-US"/>
        </w:rPr>
        <w:t xml:space="preserve">, capital from private investors will be needed to purchase additional equipment, </w:t>
      </w:r>
      <w:r w:rsidR="00A16341">
        <w:rPr>
          <w:lang w:val="en-US"/>
        </w:rPr>
        <w:t>furnish the shop</w:t>
      </w:r>
      <w:r w:rsidR="005C3599">
        <w:rPr>
          <w:lang w:val="en-US"/>
        </w:rPr>
        <w:t xml:space="preserve">,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5230F794" w14:textId="77777777" w:rsidR="001E3515" w:rsidRPr="001E3515" w:rsidRDefault="001E3515" w:rsidP="001E3515">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 xml:space="preserve">Legal </w:t>
      </w:r>
      <w:proofErr w:type="gramStart"/>
      <w:r w:rsidRPr="007B7F3A">
        <w:rPr>
          <w:rStyle w:val="Heading2Char"/>
        </w:rPr>
        <w:t>Structure</w:t>
      </w:r>
      <w:commentRangeEnd w:id="9"/>
      <w:proofErr w:type="gramEnd"/>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1A4B14A4" w:rsidR="00C0086C" w:rsidRDefault="00C0086C" w:rsidP="00976E84">
      <w:pPr>
        <w:spacing w:line="276" w:lineRule="auto"/>
        <w:rPr>
          <w:lang w:val="en-US"/>
        </w:rPr>
      </w:pPr>
      <w:r w:rsidRPr="00416E04">
        <w:rPr>
          <w:lang w:val="en-US"/>
        </w:rPr>
        <w:t xml:space="preserve">A location for [Business name] has been found. </w:t>
      </w:r>
      <w:r w:rsidR="00A16341">
        <w:rPr>
          <w:lang w:val="en-US"/>
        </w:rPr>
        <w:t>It is a [square footage] shop in [location]. The area has many coffee shops, clothing stores, art galleries, and tourist destinations.</w:t>
      </w:r>
      <w:r w:rsidR="001E3515">
        <w:rPr>
          <w:lang w:val="en-US"/>
        </w:rPr>
        <w:t xml:space="preserve"> </w:t>
      </w:r>
    </w:p>
    <w:p w14:paraId="7EE51D0F" w14:textId="77777777" w:rsidR="001E3515" w:rsidRPr="00976E84" w:rsidRDefault="001E3515"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lastRenderedPageBreak/>
        <w:t>Launch</w:t>
      </w:r>
      <w:bookmarkEnd w:id="12"/>
    </w:p>
    <w:p w14:paraId="519245CD" w14:textId="41362E25" w:rsidR="00C0086C" w:rsidRPr="00C81450" w:rsidRDefault="00C0086C" w:rsidP="00C81450">
      <w:pPr>
        <w:spacing w:line="276" w:lineRule="auto"/>
        <w:rPr>
          <w:lang w:val="en-US"/>
        </w:rPr>
      </w:pPr>
      <w:r w:rsidRPr="00C81450">
        <w:rPr>
          <w:lang w:val="en-US"/>
        </w:rPr>
        <w:t xml:space="preserve">Pending finances and </w:t>
      </w:r>
      <w:r w:rsidR="00A16341">
        <w:rPr>
          <w:lang w:val="en-US"/>
        </w:rPr>
        <w:t>a full staff</w:t>
      </w:r>
      <w:r w:rsidRPr="00C81450">
        <w:rPr>
          <w:lang w:val="en-US"/>
        </w:rPr>
        <w:t xml:space="preserve">, [business name] will </w:t>
      </w:r>
      <w:r w:rsidR="00A16341">
        <w:rPr>
          <w:lang w:val="en-US"/>
        </w:rPr>
        <w:t>open its doors to the public</w:t>
      </w:r>
      <w:r w:rsidR="008F066B">
        <w:rPr>
          <w:lang w:val="en-US"/>
        </w:rPr>
        <w:t xml:space="preserve"> in/on </w:t>
      </w:r>
      <w:r w:rsidRPr="00C81450">
        <w:rPr>
          <w:lang w:val="en-US"/>
        </w:rPr>
        <w:t>[note specific date or month with year].</w:t>
      </w:r>
      <w:r w:rsidRPr="00C81450">
        <w:rPr>
          <w:lang w:val="en-US"/>
        </w:rPr>
        <w:br/>
      </w:r>
    </w:p>
    <w:p w14:paraId="738CAB07" w14:textId="5A1384FE" w:rsidR="00C0086C" w:rsidRPr="0065264C" w:rsidRDefault="00C0086C" w:rsidP="0065264C">
      <w:pPr>
        <w:spacing w:line="276" w:lineRule="auto"/>
        <w:rPr>
          <w:lang w:val="en-US"/>
        </w:rPr>
      </w:pPr>
      <w:bookmarkStart w:id="13" w:name="_Toc16755965"/>
      <w:commentRangeStart w:id="14"/>
      <w:r w:rsidRPr="007B7F3A">
        <w:rPr>
          <w:rStyle w:val="Heading2Char"/>
        </w:rPr>
        <w:t xml:space="preserve">Sources of </w:t>
      </w:r>
      <w:proofErr w:type="gramStart"/>
      <w:r w:rsidRPr="007B7F3A">
        <w:rPr>
          <w:rStyle w:val="Heading2Char"/>
        </w:rPr>
        <w:t>Revenue</w:t>
      </w:r>
      <w:commentRangeEnd w:id="14"/>
      <w:proofErr w:type="gramEnd"/>
      <w:r w:rsidR="00BF0D6F" w:rsidRPr="007B7F3A">
        <w:rPr>
          <w:rStyle w:val="Heading2Char"/>
        </w:rPr>
        <w:commentReference w:id="14"/>
      </w:r>
      <w:bookmarkEnd w:id="13"/>
      <w:r w:rsidRPr="0065264C">
        <w:rPr>
          <w:lang w:val="en-US"/>
        </w:rPr>
        <w:br/>
        <w:t xml:space="preserve">[Business name’s] primary source of revenue will be derived from </w:t>
      </w:r>
      <w:r w:rsidR="00A16341">
        <w:rPr>
          <w:lang w:val="en-US"/>
        </w:rPr>
        <w:t xml:space="preserve">the sale of pizza and craft beer. </w:t>
      </w:r>
      <w:r w:rsidR="00F86E26" w:rsidRPr="0065264C">
        <w:rPr>
          <w:lang w:val="en-US"/>
        </w:rPr>
        <w:t xml:space="preserve">Secondary sources of revenue include </w:t>
      </w:r>
      <w:r w:rsidR="001E3515">
        <w:rPr>
          <w:lang w:val="en-US"/>
        </w:rPr>
        <w:t xml:space="preserve">sales of </w:t>
      </w:r>
      <w:r w:rsidR="00A16341">
        <w:rPr>
          <w:lang w:val="en-US"/>
        </w:rPr>
        <w:t>unique in-house sauces, and live music events</w:t>
      </w:r>
      <w:r w:rsidR="001E3515">
        <w:rPr>
          <w:lang w:val="en-US"/>
        </w:rPr>
        <w:t>.</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67A1563" w14:textId="77777777" w:rsidR="00F10F57" w:rsidRDefault="00F10F57" w:rsidP="00F10F57">
      <w:pPr>
        <w:pStyle w:val="Heading2"/>
        <w:rPr>
          <w:lang w:val="en-US"/>
        </w:rPr>
      </w:pPr>
      <w:bookmarkStart w:id="17" w:name="_Toc16755967"/>
      <w:r w:rsidRPr="0069354B">
        <w:rPr>
          <w:lang w:val="en-US"/>
        </w:rPr>
        <w:t>Leadership</w:t>
      </w:r>
      <w:bookmarkEnd w:id="17"/>
    </w:p>
    <w:p w14:paraId="34932C64" w14:textId="77777777" w:rsidR="00F10F57" w:rsidRPr="00C81450" w:rsidRDefault="00F10F57" w:rsidP="00F10F57">
      <w:pPr>
        <w:spacing w:line="276" w:lineRule="auto"/>
        <w:rPr>
          <w:lang w:val="en-US"/>
        </w:rPr>
      </w:pPr>
      <w:r w:rsidRPr="00C81450">
        <w:rPr>
          <w:b/>
          <w:bCs/>
          <w:lang w:val="en-US"/>
        </w:rPr>
        <w:t>CEO</w:t>
      </w:r>
      <w:r w:rsidRPr="00C81450">
        <w:rPr>
          <w:lang w:val="en-US"/>
        </w:rPr>
        <w:t xml:space="preserve"> – [Name and brief bio]</w:t>
      </w:r>
    </w:p>
    <w:p w14:paraId="0D1ABF5D" w14:textId="77777777" w:rsidR="00F10F57" w:rsidRPr="00C81450" w:rsidRDefault="00F10F57" w:rsidP="00F10F57">
      <w:pPr>
        <w:spacing w:line="276" w:lineRule="auto"/>
        <w:rPr>
          <w:lang w:val="en-US"/>
        </w:rPr>
      </w:pPr>
      <w:r w:rsidRPr="00C81450">
        <w:rPr>
          <w:b/>
          <w:bCs/>
          <w:lang w:val="en-US"/>
        </w:rPr>
        <w:t>CFO</w:t>
      </w:r>
      <w:r w:rsidRPr="00C81450">
        <w:rPr>
          <w:lang w:val="en-US"/>
        </w:rPr>
        <w:t xml:space="preserve"> – [Name and brief bio]</w:t>
      </w:r>
    </w:p>
    <w:p w14:paraId="73187D14" w14:textId="20A3402D" w:rsidR="00F10F57" w:rsidRPr="00C81450" w:rsidRDefault="00F10F57" w:rsidP="00F10F57">
      <w:pPr>
        <w:spacing w:line="276" w:lineRule="auto"/>
        <w:rPr>
          <w:lang w:val="en-US"/>
        </w:rPr>
      </w:pPr>
      <w:r w:rsidRPr="00C81450">
        <w:rPr>
          <w:b/>
          <w:bCs/>
          <w:lang w:val="en-US"/>
        </w:rPr>
        <w:t xml:space="preserve">Master </w:t>
      </w:r>
      <w:r>
        <w:rPr>
          <w:b/>
          <w:bCs/>
          <w:lang w:val="en-US"/>
        </w:rPr>
        <w:t>Chef</w:t>
      </w:r>
      <w:r w:rsidRPr="00C81450">
        <w:rPr>
          <w:lang w:val="en-US"/>
        </w:rPr>
        <w:t xml:space="preserve"> – [Name and brief bio]</w:t>
      </w:r>
    </w:p>
    <w:p w14:paraId="00F60744" w14:textId="77777777" w:rsidR="00F10F57" w:rsidRDefault="00F10F57" w:rsidP="00F10F57">
      <w:pPr>
        <w:pStyle w:val="ListParagraph"/>
        <w:spacing w:line="276" w:lineRule="auto"/>
        <w:rPr>
          <w:lang w:val="en-US"/>
        </w:rPr>
      </w:pPr>
    </w:p>
    <w:p w14:paraId="7981612A" w14:textId="7D41312A" w:rsidR="00F10F57" w:rsidRPr="00C81450" w:rsidRDefault="00F10F57" w:rsidP="00F10F57">
      <w:pPr>
        <w:spacing w:line="276" w:lineRule="auto"/>
        <w:rPr>
          <w:lang w:val="en-US"/>
        </w:rPr>
      </w:pPr>
      <w:bookmarkStart w:id="18" w:name="_Toc16755968"/>
      <w:r w:rsidRPr="007B7F3A">
        <w:rPr>
          <w:rStyle w:val="Heading2Char"/>
        </w:rPr>
        <w:t>Front of House Operations</w:t>
      </w:r>
      <w:bookmarkEnd w:id="18"/>
      <w:r w:rsidRPr="00C81450">
        <w:rPr>
          <w:lang w:val="en-US"/>
        </w:rPr>
        <w:br/>
      </w:r>
      <w:r>
        <w:rPr>
          <w:b/>
          <w:bCs/>
          <w:lang w:val="en-US"/>
        </w:rPr>
        <w:t>Pizza Shop</w:t>
      </w:r>
      <w:r w:rsidRPr="00C81450">
        <w:rPr>
          <w:b/>
          <w:bCs/>
          <w:lang w:val="en-US"/>
        </w:rPr>
        <w:t xml:space="preserve"> Manager</w:t>
      </w:r>
      <w:r w:rsidRPr="00C81450">
        <w:rPr>
          <w:lang w:val="en-US"/>
        </w:rPr>
        <w:t xml:space="preserve"> – The </w:t>
      </w:r>
      <w:r>
        <w:rPr>
          <w:lang w:val="en-US"/>
        </w:rPr>
        <w:t xml:space="preserve">Pizza Shop </w:t>
      </w:r>
      <w:r w:rsidRPr="00C81450">
        <w:rPr>
          <w:lang w:val="en-US"/>
        </w:rPr>
        <w:t xml:space="preserve">Manager will be responsible for supervising service in the </w:t>
      </w:r>
      <w:r>
        <w:rPr>
          <w:lang w:val="en-US"/>
        </w:rPr>
        <w:t>pizza shop</w:t>
      </w:r>
      <w:r w:rsidRPr="00C81450">
        <w:rPr>
          <w:lang w:val="en-US"/>
        </w:rPr>
        <w:t>. This includes hiring servers/bartenders, scheduling shifts, di</w:t>
      </w:r>
      <w:r>
        <w:rPr>
          <w:lang w:val="en-US"/>
        </w:rPr>
        <w:t>splaying products</w:t>
      </w:r>
      <w:r w:rsidRPr="00C81450">
        <w:rPr>
          <w:lang w:val="en-US"/>
        </w:rPr>
        <w:t>, and ensuring that the premises complies with health and safety codes at all times.</w:t>
      </w:r>
      <w:r w:rsidRPr="00C81450">
        <w:rPr>
          <w:lang w:val="en-US"/>
        </w:rPr>
        <w:br/>
      </w:r>
    </w:p>
    <w:p w14:paraId="73798191" w14:textId="7EAD50B0" w:rsidR="00F10F57" w:rsidRPr="00C81450" w:rsidRDefault="00F10F57" w:rsidP="00F10F57">
      <w:pPr>
        <w:spacing w:line="276" w:lineRule="auto"/>
        <w:rPr>
          <w:lang w:val="en-US"/>
        </w:rPr>
      </w:pPr>
      <w:bookmarkStart w:id="19" w:name="_Toc16755969"/>
      <w:r w:rsidRPr="007B7F3A">
        <w:rPr>
          <w:rStyle w:val="Heading2Char"/>
        </w:rPr>
        <w:t>Back of House Operations</w:t>
      </w:r>
      <w:bookmarkEnd w:id="19"/>
      <w:r w:rsidRPr="00C81450">
        <w:rPr>
          <w:lang w:val="en-US"/>
        </w:rPr>
        <w:br/>
      </w:r>
      <w:r>
        <w:rPr>
          <w:b/>
          <w:bCs/>
          <w:lang w:val="en-US"/>
        </w:rPr>
        <w:t>Kitchen</w:t>
      </w:r>
      <w:r w:rsidRPr="00C81450">
        <w:rPr>
          <w:b/>
          <w:bCs/>
          <w:lang w:val="en-US"/>
        </w:rPr>
        <w:t xml:space="preserve"> Manager</w:t>
      </w:r>
      <w:r w:rsidRPr="00C81450">
        <w:rPr>
          <w:lang w:val="en-US"/>
        </w:rPr>
        <w:t xml:space="preserve"> – The </w:t>
      </w:r>
      <w:r>
        <w:rPr>
          <w:lang w:val="en-US"/>
        </w:rPr>
        <w:t>Kitchen</w:t>
      </w:r>
      <w:r w:rsidRPr="00C81450">
        <w:rPr>
          <w:lang w:val="en-US"/>
        </w:rPr>
        <w:t xml:space="preserve"> Manager will work in conjunction with the Master </w:t>
      </w:r>
      <w:r>
        <w:rPr>
          <w:lang w:val="en-US"/>
        </w:rPr>
        <w:t>Chef</w:t>
      </w:r>
      <w:r w:rsidRPr="00C81450">
        <w:rPr>
          <w:lang w:val="en-US"/>
        </w:rPr>
        <w:t xml:space="preserve"> to maintain all asp</w:t>
      </w:r>
      <w:r>
        <w:rPr>
          <w:lang w:val="en-US"/>
        </w:rPr>
        <w:t>ects of food preparation</w:t>
      </w:r>
      <w:r w:rsidRPr="00C81450">
        <w:rPr>
          <w:lang w:val="en-US"/>
        </w:rPr>
        <w:t xml:space="preserve">, from quality control to shift scheduling to maintenance and cleaning procedures. The </w:t>
      </w:r>
      <w:r>
        <w:rPr>
          <w:lang w:val="en-US"/>
        </w:rPr>
        <w:t>Kitchen</w:t>
      </w:r>
      <w:r w:rsidRPr="00C81450">
        <w:rPr>
          <w:lang w:val="en-US"/>
        </w:rPr>
        <w:t xml:space="preserve"> Manager will also be expected to regularly inspect equipment and ensure the </w:t>
      </w:r>
      <w:r>
        <w:rPr>
          <w:lang w:val="en-US"/>
        </w:rPr>
        <w:t>kitchen adheres</w:t>
      </w:r>
      <w:r w:rsidRPr="00C81450">
        <w:rPr>
          <w:lang w:val="en-US"/>
        </w:rPr>
        <w:t xml:space="preserve"> </w:t>
      </w:r>
      <w:r>
        <w:rPr>
          <w:lang w:val="en-US"/>
        </w:rPr>
        <w:t>to all</w:t>
      </w:r>
      <w:r w:rsidRPr="00C81450">
        <w:rPr>
          <w:lang w:val="en-US"/>
        </w:rPr>
        <w:t xml:space="preserve"> local health and safety regulations.</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20" w:name="_Toc16755970"/>
      <w:r>
        <w:rPr>
          <w:lang w:val="en-US"/>
        </w:rPr>
        <w:t>Marketing</w:t>
      </w:r>
      <w:bookmarkEnd w:id="20"/>
    </w:p>
    <w:p w14:paraId="003AD9F3" w14:textId="61AA4A63" w:rsidR="00167BF3" w:rsidRDefault="00F10F57" w:rsidP="007B7F3A">
      <w:pPr>
        <w:pStyle w:val="Heading2"/>
        <w:rPr>
          <w:lang w:val="en-US"/>
        </w:rPr>
      </w:pPr>
      <w:bookmarkStart w:id="21" w:name="_Toc16755971"/>
      <w:r>
        <w:rPr>
          <w:lang w:val="en-US"/>
        </w:rPr>
        <w:t>Pizza</w:t>
      </w:r>
      <w:commentRangeStart w:id="22"/>
      <w:r w:rsidR="000A0618">
        <w:rPr>
          <w:lang w:val="en-US"/>
        </w:rPr>
        <w:t xml:space="preserve"> </w:t>
      </w:r>
      <w:r w:rsidR="00167BF3" w:rsidRPr="00014ACE">
        <w:rPr>
          <w:lang w:val="en-US"/>
        </w:rPr>
        <w:t>Profile</w:t>
      </w:r>
      <w:commentRangeEnd w:id="22"/>
      <w:r w:rsidR="001B378E">
        <w:rPr>
          <w:rStyle w:val="CommentReference"/>
        </w:rPr>
        <w:commentReference w:id="22"/>
      </w:r>
      <w:bookmarkEnd w:id="21"/>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3" w:name="_Toc16755972"/>
      <w:commentRangeStart w:id="24"/>
      <w:r w:rsidRPr="00014ACE">
        <w:rPr>
          <w:lang w:val="en-US"/>
        </w:rPr>
        <w:t>Target Market</w:t>
      </w:r>
      <w:commentRangeEnd w:id="24"/>
      <w:r w:rsidR="001B378E">
        <w:rPr>
          <w:rStyle w:val="CommentReference"/>
        </w:rPr>
        <w:commentReference w:id="24"/>
      </w:r>
      <w:bookmarkEnd w:id="23"/>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5" w:name="_Toc16755973"/>
      <w:commentRangeStart w:id="26"/>
      <w:r w:rsidRPr="00014ACE">
        <w:rPr>
          <w:lang w:val="en-US"/>
        </w:rPr>
        <w:t>Promotional Outlets</w:t>
      </w:r>
      <w:commentRangeEnd w:id="26"/>
      <w:r w:rsidR="001B378E">
        <w:rPr>
          <w:rStyle w:val="CommentReference"/>
        </w:rPr>
        <w:commentReference w:id="26"/>
      </w:r>
      <w:bookmarkEnd w:id="25"/>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0D6DCDB2" w:rsidR="00154363" w:rsidRDefault="001E3515" w:rsidP="00C81450">
      <w:pPr>
        <w:pStyle w:val="ListParagraph"/>
        <w:numPr>
          <w:ilvl w:val="2"/>
          <w:numId w:val="6"/>
        </w:numPr>
        <w:spacing w:line="480" w:lineRule="auto"/>
        <w:rPr>
          <w:lang w:val="en-US"/>
        </w:rPr>
      </w:pPr>
      <w:r>
        <w:rPr>
          <w:lang w:val="en-US"/>
        </w:rPr>
        <w:t>Industry Event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7FAE6EAE" w:rsidR="00154363" w:rsidRDefault="00F10F57" w:rsidP="00C81450">
      <w:pPr>
        <w:pStyle w:val="ListParagraph"/>
        <w:numPr>
          <w:ilvl w:val="2"/>
          <w:numId w:val="6"/>
        </w:numPr>
        <w:spacing w:line="480" w:lineRule="auto"/>
        <w:rPr>
          <w:lang w:val="en-US"/>
        </w:rPr>
      </w:pPr>
      <w:r>
        <w:rPr>
          <w:lang w:val="en-US"/>
        </w:rPr>
        <w:lastRenderedPageBreak/>
        <w:t>Online Ordering</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07CF670C" w:rsidR="00154363" w:rsidRDefault="00F10F57" w:rsidP="00C81450">
      <w:pPr>
        <w:pStyle w:val="ListParagraph"/>
        <w:numPr>
          <w:ilvl w:val="2"/>
          <w:numId w:val="6"/>
        </w:numPr>
        <w:spacing w:line="480" w:lineRule="auto"/>
        <w:rPr>
          <w:lang w:val="en-US"/>
        </w:rPr>
      </w:pPr>
      <w:r>
        <w:rPr>
          <w:lang w:val="en-US"/>
        </w:rPr>
        <w:t>Selfie Corner</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435FD822" w14:textId="7E531475" w:rsidR="00014ACE" w:rsidRDefault="00014ACE" w:rsidP="00C81450">
      <w:pPr>
        <w:pStyle w:val="Heading2"/>
        <w:numPr>
          <w:ilvl w:val="0"/>
          <w:numId w:val="7"/>
        </w:numPr>
        <w:rPr>
          <w:lang w:val="en-US"/>
        </w:rPr>
      </w:pPr>
      <w:bookmarkStart w:id="27" w:name="_Toc16755974"/>
      <w:commentRangeStart w:id="28"/>
      <w:r w:rsidRPr="00014ACE">
        <w:rPr>
          <w:lang w:val="en-US"/>
        </w:rPr>
        <w:t>SWOT Analysis</w:t>
      </w:r>
      <w:commentRangeEnd w:id="28"/>
      <w:r w:rsidR="001F54B7">
        <w:rPr>
          <w:rStyle w:val="CommentReference"/>
        </w:rPr>
        <w:commentReference w:id="28"/>
      </w:r>
      <w:bookmarkEnd w:id="27"/>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2062F5C9" w14:textId="299FBA2D" w:rsidR="00A936F3" w:rsidRDefault="00AD3D3B" w:rsidP="00F10F57">
      <w:pPr>
        <w:pStyle w:val="Heading1"/>
        <w:rPr>
          <w:lang w:val="en-US"/>
        </w:rPr>
      </w:pPr>
      <w:bookmarkStart w:id="29" w:name="_Toc16755975"/>
      <w:r>
        <w:rPr>
          <w:lang w:val="en-US"/>
        </w:rPr>
        <w:t>Competition</w:t>
      </w:r>
      <w:bookmarkEnd w:id="29"/>
    </w:p>
    <w:p w14:paraId="6FB611E8" w14:textId="3A935FF4" w:rsidR="00F10F57" w:rsidRPr="00F10F57" w:rsidRDefault="00F10F57" w:rsidP="00F10F57">
      <w:pPr>
        <w:rPr>
          <w:lang w:val="en-US"/>
        </w:rPr>
      </w:pPr>
      <w:r>
        <w:rPr>
          <w:lang w:val="en-US"/>
        </w:rPr>
        <w:t xml:space="preserve">In 2018, the pizza industry’s total revenue was $45.1 billion, of which chains constituted 58.9% and independents 41.1%. </w:t>
      </w:r>
      <w:r w:rsidRPr="00F10F57">
        <w:rPr>
          <w:lang w:val="en-US"/>
        </w:rPr>
        <w:t>It is expected to reach a total annual revenue of $47.2 billion by 2023. There were roughly 75,000 pizza businesses in the U.S. in 2018, with over 5,000 of them closing their doors.</w:t>
      </w:r>
    </w:p>
    <w:p w14:paraId="7A25B59B" w14:textId="42D4D5CD" w:rsidR="00F10F57" w:rsidRDefault="00F10F57" w:rsidP="00F10F57">
      <w:pPr>
        <w:pStyle w:val="ListParagraph"/>
        <w:spacing w:line="276" w:lineRule="auto"/>
        <w:ind w:left="420"/>
        <w:rPr>
          <w:lang w:val="en-US"/>
        </w:rPr>
      </w:pPr>
      <w:r w:rsidRPr="00F10F57">
        <w:rPr>
          <w:lang w:val="en-US"/>
        </w:rPr>
        <w:t xml:space="preserve"> </w:t>
      </w:r>
    </w:p>
    <w:p w14:paraId="1E33AC61" w14:textId="716C31C6" w:rsidR="00A936F3" w:rsidRPr="00C81450" w:rsidRDefault="00A936F3" w:rsidP="00C81450">
      <w:pPr>
        <w:spacing w:line="276" w:lineRule="auto"/>
        <w:rPr>
          <w:lang w:val="en-US"/>
        </w:rPr>
      </w:pPr>
      <w:r w:rsidRPr="00C81450">
        <w:rPr>
          <w:lang w:val="en-US"/>
        </w:rPr>
        <w:t xml:space="preserve">In the state of [state name], there are [number] </w:t>
      </w:r>
      <w:r w:rsidR="00616EBD">
        <w:rPr>
          <w:lang w:val="en-US"/>
        </w:rPr>
        <w:t>pizza shops</w:t>
      </w:r>
      <w:r w:rsidRPr="00C81450">
        <w:rPr>
          <w:lang w:val="en-US"/>
        </w:rPr>
        <w:t xml:space="preserve">. More specifically, within the local market of [city/town/municipality/county] we have identified [number] existing </w:t>
      </w:r>
      <w:r w:rsidR="004749E3">
        <w:rPr>
          <w:lang w:val="en-US"/>
        </w:rPr>
        <w:t>pizza shop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7051C953" w:rsidR="00A936F3" w:rsidRDefault="00A936F3" w:rsidP="00A936F3">
      <w:pPr>
        <w:pStyle w:val="ListParagraph"/>
        <w:numPr>
          <w:ilvl w:val="0"/>
          <w:numId w:val="3"/>
        </w:numPr>
        <w:spacing w:line="276" w:lineRule="auto"/>
        <w:rPr>
          <w:lang w:val="en-US"/>
        </w:rPr>
      </w:pPr>
      <w:r>
        <w:rPr>
          <w:lang w:val="en-US"/>
        </w:rPr>
        <w:t>[</w:t>
      </w:r>
      <w:r w:rsidR="004749E3">
        <w:rPr>
          <w:lang w:val="en-US"/>
        </w:rPr>
        <w:t>Pizza shop</w:t>
      </w:r>
      <w:r>
        <w:rPr>
          <w:lang w:val="en-US"/>
        </w:rPr>
        <w:t xml:space="preserve">] – </w:t>
      </w:r>
      <w:commentRangeStart w:id="30"/>
      <w:r>
        <w:rPr>
          <w:lang w:val="en-US"/>
        </w:rPr>
        <w:t>Brief description.</w:t>
      </w:r>
      <w:commentRangeEnd w:id="30"/>
      <w:r w:rsidR="00F21710">
        <w:rPr>
          <w:rStyle w:val="CommentReference"/>
        </w:rPr>
        <w:commentReference w:id="30"/>
      </w:r>
    </w:p>
    <w:p w14:paraId="5F42B879" w14:textId="4EFA324B" w:rsidR="00A936F3" w:rsidRDefault="00A936F3" w:rsidP="00A936F3">
      <w:pPr>
        <w:pStyle w:val="ListParagraph"/>
        <w:numPr>
          <w:ilvl w:val="0"/>
          <w:numId w:val="3"/>
        </w:numPr>
        <w:spacing w:line="276" w:lineRule="auto"/>
        <w:rPr>
          <w:lang w:val="en-US"/>
        </w:rPr>
      </w:pPr>
      <w:r>
        <w:rPr>
          <w:lang w:val="en-US"/>
        </w:rPr>
        <w:t>[</w:t>
      </w:r>
      <w:r w:rsidR="004749E3">
        <w:rPr>
          <w:lang w:val="en-US"/>
        </w:rPr>
        <w:t>Pizza shop</w:t>
      </w:r>
      <w:r>
        <w:rPr>
          <w:lang w:val="en-US"/>
        </w:rPr>
        <w:t>] – Brief description.</w:t>
      </w:r>
    </w:p>
    <w:p w14:paraId="5BDDDEE3" w14:textId="10D4754B" w:rsidR="00A936F3" w:rsidRPr="000E00AB" w:rsidRDefault="00A936F3" w:rsidP="000E00AB">
      <w:pPr>
        <w:pStyle w:val="ListParagraph"/>
        <w:numPr>
          <w:ilvl w:val="0"/>
          <w:numId w:val="3"/>
        </w:numPr>
        <w:spacing w:line="276" w:lineRule="auto"/>
        <w:rPr>
          <w:lang w:val="en-US"/>
        </w:rPr>
      </w:pPr>
      <w:r>
        <w:rPr>
          <w:lang w:val="en-US"/>
        </w:rPr>
        <w:t>[</w:t>
      </w:r>
      <w:r w:rsidR="004749E3">
        <w:rPr>
          <w:lang w:val="en-US"/>
        </w:rPr>
        <w:t>Pizza shop</w:t>
      </w:r>
      <w:r>
        <w:rPr>
          <w:lang w:val="en-US"/>
        </w:rPr>
        <w:t>] – Brief description.</w:t>
      </w:r>
    </w:p>
    <w:p w14:paraId="640EAD16" w14:textId="59C69FD7" w:rsidR="00AD3D3B" w:rsidRDefault="00AD3D3B" w:rsidP="00A311CA">
      <w:pPr>
        <w:pStyle w:val="Heading1"/>
        <w:rPr>
          <w:lang w:val="en-US"/>
        </w:rPr>
      </w:pPr>
      <w:bookmarkStart w:id="31" w:name="_Toc16755976"/>
      <w:r>
        <w:rPr>
          <w:lang w:val="en-US"/>
        </w:rPr>
        <w:t>Financials</w:t>
      </w:r>
      <w:bookmarkEnd w:id="31"/>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2" w:name="_Toc16755977"/>
      <w:commentRangeStart w:id="33"/>
      <w:r w:rsidRPr="0076072D">
        <w:rPr>
          <w:lang w:val="en-US"/>
        </w:rPr>
        <w:t>Startup Expenses</w:t>
      </w:r>
      <w:bookmarkEnd w:id="32"/>
      <w:commentRangeEnd w:id="33"/>
      <w:r w:rsidR="00FB1236">
        <w:rPr>
          <w:rStyle w:val="CommentReference"/>
          <w:rFonts w:asciiTheme="minorHAnsi" w:eastAsiaTheme="minorHAnsi" w:hAnsiTheme="minorHAnsi" w:cstheme="minorBidi"/>
          <w:color w:val="auto"/>
        </w:rPr>
        <w:commentReference w:id="33"/>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4" w:name="_Toc16755978"/>
      <w:commentRangeStart w:id="35"/>
      <w:r w:rsidRPr="0076072D">
        <w:rPr>
          <w:lang w:val="en-US"/>
        </w:rPr>
        <w:t>Sources of Funding</w:t>
      </w:r>
      <w:commentRangeEnd w:id="35"/>
      <w:r w:rsidR="005934E5">
        <w:rPr>
          <w:rStyle w:val="CommentReference"/>
        </w:rPr>
        <w:commentReference w:id="35"/>
      </w:r>
      <w:bookmarkEnd w:id="34"/>
    </w:p>
    <w:p w14:paraId="572F342A" w14:textId="03A8D58D" w:rsidR="002827BF" w:rsidRPr="00173168" w:rsidRDefault="00AF299D"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6" w:name="_Toc16755979"/>
      <w:r w:rsidRPr="0076072D">
        <w:rPr>
          <w:lang w:val="en-US"/>
        </w:rPr>
        <w:t>Financial Operations</w:t>
      </w:r>
      <w:bookmarkEnd w:id="36"/>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bookmarkStart w:id="37" w:name="_GoBack"/>
      <w:bookmarkEnd w:id="37"/>
    </w:p>
    <w:p w14:paraId="34D2DFE3" w14:textId="5CCAF9F2" w:rsidR="00173168" w:rsidRPr="00C81450" w:rsidRDefault="00173168" w:rsidP="00C81450">
      <w:pPr>
        <w:pStyle w:val="ListParagraph"/>
        <w:numPr>
          <w:ilvl w:val="0"/>
          <w:numId w:val="9"/>
        </w:numPr>
        <w:spacing w:line="480" w:lineRule="auto"/>
        <w:rPr>
          <w:lang w:val="en-US"/>
        </w:rPr>
      </w:pPr>
      <w:r w:rsidRPr="00C81450">
        <w:rPr>
          <w:lang w:val="en-US"/>
        </w:rPr>
        <w:t xml:space="preserve">Cost of </w:t>
      </w:r>
      <w:r w:rsidR="007E2D37">
        <w:rPr>
          <w:lang w:val="en-US"/>
        </w:rPr>
        <w:t>Services</w:t>
      </w:r>
    </w:p>
    <w:p w14:paraId="52F34592" w14:textId="334547C9" w:rsidR="00F21710" w:rsidRDefault="00F21710" w:rsidP="007B7F3A">
      <w:pPr>
        <w:pStyle w:val="Heading2"/>
        <w:rPr>
          <w:lang w:val="en-US"/>
        </w:rPr>
      </w:pPr>
      <w:bookmarkStart w:id="38" w:name="_Toc16755980"/>
      <w:commentRangeStart w:id="39"/>
      <w:r w:rsidRPr="0076072D">
        <w:rPr>
          <w:lang w:val="en-US"/>
        </w:rPr>
        <w:t>Revenue Projections</w:t>
      </w:r>
      <w:commentRangeEnd w:id="39"/>
      <w:r w:rsidR="002C0EC6">
        <w:rPr>
          <w:rStyle w:val="CommentReference"/>
        </w:rPr>
        <w:commentReference w:id="39"/>
      </w:r>
      <w:bookmarkEnd w:id="38"/>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40" w:name="_Toc16755981"/>
      <w:r w:rsidRPr="0076072D">
        <w:rPr>
          <w:lang w:val="en-US"/>
        </w:rPr>
        <w:t xml:space="preserve">Break Even </w:t>
      </w:r>
      <w:r w:rsidR="005934E5">
        <w:rPr>
          <w:lang w:val="en-US"/>
        </w:rPr>
        <w:t>Point</w:t>
      </w:r>
      <w:bookmarkEnd w:id="40"/>
    </w:p>
    <w:p w14:paraId="4AA7863F" w14:textId="135F0767" w:rsidR="00E05428" w:rsidRDefault="00372CA9" w:rsidP="00E05428">
      <w:pPr>
        <w:pStyle w:val="ListParagraph"/>
        <w:spacing w:line="480" w:lineRule="auto"/>
        <w:ind w:left="1140"/>
        <w:rPr>
          <w:lang w:val="en-US"/>
        </w:rPr>
      </w:pPr>
      <w:r>
        <w:rPr>
          <w:lang w:val="en-US"/>
        </w:rPr>
        <w:t>[</w:t>
      </w:r>
      <w:r w:rsidR="004749E3">
        <w:rPr>
          <w:lang w:val="en-US"/>
        </w:rPr>
        <w:t>Pizza shop</w:t>
      </w:r>
      <w:r w:rsidR="007E2D37">
        <w:rPr>
          <w:lang w:val="en-US"/>
        </w:rPr>
        <w:t xml:space="preserve"> name</w:t>
      </w:r>
      <w:r>
        <w:rPr>
          <w:lang w:val="en-US"/>
        </w:rPr>
        <w:t>]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41" w:name="_Toc16755982"/>
      <w:commentRangeStart w:id="42"/>
      <w:r w:rsidRPr="0065264C">
        <w:rPr>
          <w:rStyle w:val="Heading2Char"/>
          <w:lang w:val="en-US"/>
        </w:rPr>
        <w:t>Pro Forma Profit and Loss</w:t>
      </w:r>
      <w:r w:rsidR="002065D8" w:rsidRPr="0065264C">
        <w:rPr>
          <w:rStyle w:val="Heading2Char"/>
          <w:lang w:val="en-US"/>
        </w:rPr>
        <w:t xml:space="preserve"> Statement</w:t>
      </w:r>
      <w:commentRangeEnd w:id="42"/>
      <w:r w:rsidR="00173168" w:rsidRPr="007B7F3A">
        <w:rPr>
          <w:rStyle w:val="Heading2Char"/>
        </w:rPr>
        <w:commentReference w:id="42"/>
      </w:r>
      <w:bookmarkEnd w:id="41"/>
    </w:p>
    <w:p w14:paraId="7BBD66A1" w14:textId="0B7847D7" w:rsidR="0076072D" w:rsidRPr="0076072D" w:rsidRDefault="00AF299D"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3" w:name="_Toc16755983"/>
      <w:commentRangeStart w:id="44"/>
      <w:r>
        <w:rPr>
          <w:lang w:val="en-US"/>
        </w:rPr>
        <w:t>Future Plans</w:t>
      </w:r>
      <w:bookmarkEnd w:id="43"/>
      <w:commentRangeEnd w:id="44"/>
      <w:r w:rsidR="00FB1236">
        <w:rPr>
          <w:rStyle w:val="CommentReference"/>
          <w:rFonts w:asciiTheme="minorHAnsi" w:eastAsiaTheme="minorHAnsi" w:hAnsiTheme="minorHAnsi" w:cstheme="minorBidi"/>
          <w:color w:val="auto"/>
        </w:rPr>
        <w:commentReference w:id="44"/>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52AD1EFD" w14:textId="0D71A6FA" w:rsidR="001F2E94" w:rsidRPr="004749E3" w:rsidRDefault="001F2E94" w:rsidP="007E2D37">
      <w:pPr>
        <w:pStyle w:val="ListParagraph"/>
        <w:numPr>
          <w:ilvl w:val="0"/>
          <w:numId w:val="4"/>
        </w:numPr>
        <w:spacing w:line="276" w:lineRule="auto"/>
        <w:rPr>
          <w:sz w:val="28"/>
          <w:szCs w:val="28"/>
          <w:lang w:val="en-US"/>
        </w:rPr>
      </w:pPr>
      <w:r>
        <w:rPr>
          <w:lang w:val="en-US"/>
        </w:rPr>
        <w:t>E</w:t>
      </w:r>
      <w:r w:rsidRPr="001F2E94">
        <w:rPr>
          <w:lang w:val="en-US"/>
        </w:rPr>
        <w:t xml:space="preserve">xpanding </w:t>
      </w:r>
      <w:r w:rsidR="007E2D37">
        <w:rPr>
          <w:lang w:val="en-US"/>
        </w:rPr>
        <w:t>to second location</w:t>
      </w:r>
    </w:p>
    <w:sectPr w:rsidR="001F2E94" w:rsidRPr="004749E3"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3404EE2F" w:rsidR="00BF0D6F" w:rsidRDefault="00BF0D6F">
      <w:pPr>
        <w:pStyle w:val="CommentText"/>
      </w:pPr>
      <w:r>
        <w:rPr>
          <w:rStyle w:val="CommentReference"/>
        </w:rPr>
        <w:annotationRef/>
      </w:r>
      <w:r>
        <w:t>Your mission statement should be a concise statement that encapsulates the purp</w:t>
      </w:r>
      <w:r w:rsidR="00373ED9">
        <w:t>ose of your pizza shop</w:t>
      </w:r>
      <w:r>
        <w:t>.</w:t>
      </w:r>
    </w:p>
  </w:comment>
  <w:comment w:id="5" w:author="Author" w:initials="A">
    <w:p w14:paraId="75CF68DD" w14:textId="735DAE99"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373ED9">
        <w:t>pizza shops</w:t>
      </w:r>
      <w:r w:rsidR="00970DB2">
        <w:t xml:space="preserve">. </w:t>
      </w:r>
      <w:r>
        <w:t>What makes you different?</w:t>
      </w:r>
    </w:p>
  </w:comment>
  <w:comment w:id="9" w:author="Author" w:initials="A">
    <w:p w14:paraId="689948A2" w14:textId="3C358657" w:rsidR="00BF0D6F" w:rsidRDefault="00BF0D6F">
      <w:pPr>
        <w:pStyle w:val="CommentText"/>
      </w:pPr>
      <w:r>
        <w:rPr>
          <w:rStyle w:val="CommentReference"/>
        </w:rPr>
        <w:annotationRef/>
      </w:r>
      <w:r>
        <w:t xml:space="preserve">Choose a legal structure that works for you. Many new </w:t>
      </w:r>
      <w:r w:rsidR="00A16341">
        <w:t>pizza shop</w:t>
      </w:r>
      <w:r w:rsidR="001E3515">
        <w:t>s</w:t>
      </w:r>
      <w:r>
        <w:t xml:space="preserve">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2" w:author="Author" w:initials="A">
    <w:p w14:paraId="0BAAC3A1" w14:textId="2B9F9D08" w:rsidR="001B378E" w:rsidRDefault="001B378E">
      <w:pPr>
        <w:pStyle w:val="CommentText"/>
      </w:pPr>
      <w:r>
        <w:rPr>
          <w:rStyle w:val="CommentReference"/>
        </w:rPr>
        <w:annotationRef/>
      </w:r>
      <w:r>
        <w:t xml:space="preserve">Use this section to describe the </w:t>
      </w:r>
      <w:r w:rsidR="001E3515">
        <w:t>services</w:t>
      </w:r>
      <w:r w:rsidR="000A0618">
        <w:t xml:space="preserve"> you will focus on</w:t>
      </w:r>
      <w:r>
        <w:t>. Perhaps they are all in a particular style</w:t>
      </w:r>
      <w:r w:rsidR="000A0618">
        <w:t xml:space="preserve"> or </w:t>
      </w:r>
      <w:r w:rsidR="00F10F57">
        <w:t>use</w:t>
      </w:r>
      <w:r w:rsidR="000A0618">
        <w:t xml:space="preserve"> certain </w:t>
      </w:r>
      <w:r w:rsidR="00F10F57">
        <w:t>ingredients</w:t>
      </w:r>
      <w:r>
        <w:t>.</w:t>
      </w:r>
    </w:p>
  </w:comment>
  <w:comment w:id="24" w:author="Author" w:initials="A">
    <w:p w14:paraId="59821E71" w14:textId="3D083A4F" w:rsidR="001B378E" w:rsidRDefault="001B378E">
      <w:pPr>
        <w:pStyle w:val="CommentText"/>
      </w:pPr>
      <w:r>
        <w:rPr>
          <w:rStyle w:val="CommentReference"/>
        </w:rPr>
        <w:annotationRef/>
      </w:r>
      <w:r>
        <w:t xml:space="preserve">Describe who your ideal </w:t>
      </w:r>
      <w:r w:rsidR="001E3515">
        <w:t>customer</w:t>
      </w:r>
      <w:r>
        <w:t xml:space="preserve"> is. Are they young</w:t>
      </w:r>
      <w:r w:rsidR="00181F9E">
        <w:t xml:space="preserve">/old? What are their </w:t>
      </w:r>
      <w:r w:rsidR="00F10F57">
        <w:t>tastes, and dining habits</w:t>
      </w:r>
      <w:r w:rsidR="00181F9E">
        <w:t>?</w:t>
      </w:r>
    </w:p>
  </w:comment>
  <w:comment w:id="26"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8"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30" w:author="Author" w:initials="A">
    <w:p w14:paraId="052304D5" w14:textId="5C5B1B80" w:rsidR="00F21710" w:rsidRDefault="00F21710">
      <w:pPr>
        <w:pStyle w:val="CommentText"/>
      </w:pPr>
      <w:r>
        <w:rPr>
          <w:rStyle w:val="CommentReference"/>
        </w:rPr>
        <w:annotationRef/>
      </w:r>
      <w:r>
        <w:t xml:space="preserve">Describe what you know about other </w:t>
      </w:r>
      <w:r w:rsidR="004749E3">
        <w:t>pizzerias</w:t>
      </w:r>
      <w:r>
        <w:t xml:space="preserve"> in your area. In particular, note what aspects of their business may be in direct competition with yours.</w:t>
      </w:r>
    </w:p>
  </w:comment>
  <w:comment w:id="33" w:author="Author" w:initials="A">
    <w:p w14:paraId="653E3291" w14:textId="4B96068B"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616EBD">
        <w:t>pizza shop</w:t>
      </w:r>
      <w:r>
        <w:t xml:space="preserve"> to open.</w:t>
      </w:r>
    </w:p>
  </w:comment>
  <w:comment w:id="35"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9"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2"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4"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C89B" w14:textId="77777777" w:rsidR="00AF299D" w:rsidRDefault="00AF299D" w:rsidP="00B86EC7">
      <w:r>
        <w:separator/>
      </w:r>
    </w:p>
  </w:endnote>
  <w:endnote w:type="continuationSeparator" w:id="0">
    <w:p w14:paraId="200683BA" w14:textId="77777777" w:rsidR="00AF299D" w:rsidRDefault="00AF299D"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6EBD">
          <w:rPr>
            <w:rStyle w:val="PageNumber"/>
            <w:noProof/>
          </w:rPr>
          <w:t>6</w:t>
        </w:r>
        <w:r>
          <w:rPr>
            <w:rStyle w:val="PageNumber"/>
          </w:rPr>
          <w:fldChar w:fldCharType="end"/>
        </w:r>
      </w:p>
    </w:sdtContent>
  </w:sdt>
  <w:p w14:paraId="58AE87C8" w14:textId="50816409"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7E1BD88E">
          <wp:simplePos x="0" y="0"/>
          <wp:positionH relativeFrom="column">
            <wp:posOffset>4171950</wp:posOffset>
          </wp:positionH>
          <wp:positionV relativeFrom="paragraph">
            <wp:posOffset>-11430</wp:posOffset>
          </wp:positionV>
          <wp:extent cx="1346200" cy="189230"/>
          <wp:effectExtent l="0" t="0" r="6350" b="1270"/>
          <wp:wrapTight wrapText="bothSides">
            <wp:wrapPolygon edited="0">
              <wp:start x="0" y="0"/>
              <wp:lineTo x="0" y="19570"/>
              <wp:lineTo x="3362" y="19570"/>
              <wp:lineTo x="21396" y="19570"/>
              <wp:lineTo x="21396" y="0"/>
              <wp:lineTo x="4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230"/>
                  </a:xfrm>
                  <a:prstGeom prst="rect">
                    <a:avLst/>
                  </a:prstGeom>
                </pic:spPr>
              </pic:pic>
            </a:graphicData>
          </a:graphic>
          <wp14:sizeRelV relativeFrom="margin">
            <wp14:pctHeight>0</wp14:pctHeight>
          </wp14:sizeRelV>
        </wp:anchor>
      </w:drawing>
    </w:r>
    <w:r w:rsidR="00154597">
      <w:tab/>
    </w:r>
    <w:r w:rsidR="00154597" w:rsidRPr="00154597">
      <w:rPr>
        <w:sz w:val="22"/>
        <w:szCs w:val="22"/>
      </w:rPr>
      <w:t xml:space="preserve">This </w:t>
    </w:r>
    <w:hyperlink r:id="rId2" w:history="1">
      <w:r w:rsidR="00AF4CD4">
        <w:rPr>
          <w:rStyle w:val="Hyperlink"/>
          <w:sz w:val="22"/>
          <w:szCs w:val="22"/>
        </w:rPr>
        <w:t>pizza shop</w:t>
      </w:r>
      <w:r w:rsidR="00154597" w:rsidRPr="00154597">
        <w:rPr>
          <w:rStyle w:val="Hyperlink"/>
          <w:sz w:val="22"/>
          <w:szCs w:val="22"/>
        </w:rPr>
        <w:t xml:space="preserve"> business plan</w:t>
      </w:r>
    </w:hyperlink>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79A06AF0">
          <wp:extent cx="1346200" cy="18947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D22E" w14:textId="77777777" w:rsidR="00AF299D" w:rsidRDefault="00AF299D" w:rsidP="00B86EC7">
      <w:r>
        <w:separator/>
      </w:r>
    </w:p>
  </w:footnote>
  <w:footnote w:type="continuationSeparator" w:id="0">
    <w:p w14:paraId="4D370762" w14:textId="77777777" w:rsidR="00AF299D" w:rsidRDefault="00AF299D"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4ACE"/>
    <w:rsid w:val="0005005C"/>
    <w:rsid w:val="00073CF2"/>
    <w:rsid w:val="000763F6"/>
    <w:rsid w:val="000A0618"/>
    <w:rsid w:val="000E00AB"/>
    <w:rsid w:val="000E5E13"/>
    <w:rsid w:val="00110408"/>
    <w:rsid w:val="00143389"/>
    <w:rsid w:val="00154363"/>
    <w:rsid w:val="00154597"/>
    <w:rsid w:val="00155821"/>
    <w:rsid w:val="00167BF3"/>
    <w:rsid w:val="00173168"/>
    <w:rsid w:val="00181F9E"/>
    <w:rsid w:val="001B378E"/>
    <w:rsid w:val="001E3515"/>
    <w:rsid w:val="001F2E94"/>
    <w:rsid w:val="001F36F1"/>
    <w:rsid w:val="001F54B7"/>
    <w:rsid w:val="002065D8"/>
    <w:rsid w:val="002078D1"/>
    <w:rsid w:val="002261FF"/>
    <w:rsid w:val="002372DB"/>
    <w:rsid w:val="00261564"/>
    <w:rsid w:val="002827BF"/>
    <w:rsid w:val="002C0EC6"/>
    <w:rsid w:val="00372CA9"/>
    <w:rsid w:val="00373ED9"/>
    <w:rsid w:val="00383D0E"/>
    <w:rsid w:val="003D524D"/>
    <w:rsid w:val="00416E04"/>
    <w:rsid w:val="00446914"/>
    <w:rsid w:val="004749E3"/>
    <w:rsid w:val="0048742E"/>
    <w:rsid w:val="004A24B2"/>
    <w:rsid w:val="004C21A4"/>
    <w:rsid w:val="004C467B"/>
    <w:rsid w:val="004D228B"/>
    <w:rsid w:val="004E6234"/>
    <w:rsid w:val="004E76AF"/>
    <w:rsid w:val="00552C73"/>
    <w:rsid w:val="00573312"/>
    <w:rsid w:val="005776DB"/>
    <w:rsid w:val="005863D1"/>
    <w:rsid w:val="005934E5"/>
    <w:rsid w:val="005A2CBF"/>
    <w:rsid w:val="005C3599"/>
    <w:rsid w:val="0060633B"/>
    <w:rsid w:val="00616EBD"/>
    <w:rsid w:val="00624B99"/>
    <w:rsid w:val="00650673"/>
    <w:rsid w:val="0065264C"/>
    <w:rsid w:val="00682A6D"/>
    <w:rsid w:val="0069354B"/>
    <w:rsid w:val="0069539C"/>
    <w:rsid w:val="006A1B23"/>
    <w:rsid w:val="006A25E4"/>
    <w:rsid w:val="00706104"/>
    <w:rsid w:val="00722235"/>
    <w:rsid w:val="00741C03"/>
    <w:rsid w:val="007575C3"/>
    <w:rsid w:val="0076072D"/>
    <w:rsid w:val="00792C04"/>
    <w:rsid w:val="007962A9"/>
    <w:rsid w:val="007B7F3A"/>
    <w:rsid w:val="007D6F4E"/>
    <w:rsid w:val="007E2D37"/>
    <w:rsid w:val="007E5BFD"/>
    <w:rsid w:val="00804BD0"/>
    <w:rsid w:val="00813560"/>
    <w:rsid w:val="00857A98"/>
    <w:rsid w:val="008724CB"/>
    <w:rsid w:val="00896CD8"/>
    <w:rsid w:val="008D5882"/>
    <w:rsid w:val="008E01C6"/>
    <w:rsid w:val="008F066B"/>
    <w:rsid w:val="00927EA9"/>
    <w:rsid w:val="00937E23"/>
    <w:rsid w:val="00942CF7"/>
    <w:rsid w:val="009625EC"/>
    <w:rsid w:val="00970DB2"/>
    <w:rsid w:val="00976E84"/>
    <w:rsid w:val="00A07FC8"/>
    <w:rsid w:val="00A16341"/>
    <w:rsid w:val="00A311CA"/>
    <w:rsid w:val="00A316FC"/>
    <w:rsid w:val="00A53750"/>
    <w:rsid w:val="00A53BDE"/>
    <w:rsid w:val="00A75ECC"/>
    <w:rsid w:val="00A77572"/>
    <w:rsid w:val="00A936F3"/>
    <w:rsid w:val="00AD3D3B"/>
    <w:rsid w:val="00AF299D"/>
    <w:rsid w:val="00AF4CD4"/>
    <w:rsid w:val="00AF7F4E"/>
    <w:rsid w:val="00B13C9B"/>
    <w:rsid w:val="00B54DD0"/>
    <w:rsid w:val="00B73A8C"/>
    <w:rsid w:val="00B86EC7"/>
    <w:rsid w:val="00B971C6"/>
    <w:rsid w:val="00BA0BA1"/>
    <w:rsid w:val="00BF0D6F"/>
    <w:rsid w:val="00C0086C"/>
    <w:rsid w:val="00C04AA5"/>
    <w:rsid w:val="00C37741"/>
    <w:rsid w:val="00C81450"/>
    <w:rsid w:val="00C8532B"/>
    <w:rsid w:val="00CB6CEE"/>
    <w:rsid w:val="00CB7712"/>
    <w:rsid w:val="00CD2A49"/>
    <w:rsid w:val="00CE203D"/>
    <w:rsid w:val="00D03DFD"/>
    <w:rsid w:val="00D1447B"/>
    <w:rsid w:val="00D45564"/>
    <w:rsid w:val="00D516A6"/>
    <w:rsid w:val="00D64BB7"/>
    <w:rsid w:val="00D82B1E"/>
    <w:rsid w:val="00DB686E"/>
    <w:rsid w:val="00E05428"/>
    <w:rsid w:val="00E4506F"/>
    <w:rsid w:val="00E82278"/>
    <w:rsid w:val="00E91FA3"/>
    <w:rsid w:val="00EF4A66"/>
    <w:rsid w:val="00F10F57"/>
    <w:rsid w:val="00F1329A"/>
    <w:rsid w:val="00F16A71"/>
    <w:rsid w:val="00F21710"/>
    <w:rsid w:val="00F23818"/>
    <w:rsid w:val="00F34809"/>
    <w:rsid w:val="00F86E26"/>
    <w:rsid w:val="00FA7730"/>
    <w:rsid w:val="00FB1236"/>
    <w:rsid w:val="00FB6573"/>
    <w:rsid w:val="00FC1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downloads/statement-of-sources-and-uses-download-201908151-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open-a-pizza-shop"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C09D-6FF9-4520-A0F9-88B1315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1:48:00Z</dcterms:created>
  <dcterms:modified xsi:type="dcterms:W3CDTF">2020-01-23T11:48:00Z</dcterms:modified>
  <cp:category/>
</cp:coreProperties>
</file>